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FFDF" w14:textId="5F7B9196" w:rsidR="005A2FB7" w:rsidRDefault="005A2FB7" w:rsidP="005A2FB7">
      <w:pPr>
        <w:pStyle w:val="Cmsor2"/>
        <w:spacing w:before="0" w:after="0"/>
        <w:ind w:left="-993"/>
        <w:rPr>
          <w:rFonts w:ascii="Montserrat" w:hAnsi="Montserrat"/>
          <w:i w:val="0"/>
          <w:color w:val="00B050"/>
          <w:sz w:val="22"/>
          <w:szCs w:val="22"/>
        </w:rPr>
      </w:pPr>
      <w:bookmarkStart w:id="0" w:name="_Hlk161239008"/>
      <w:r>
        <w:rPr>
          <w:rFonts w:ascii="Montserrat" w:hAnsi="Montserrat"/>
          <w:i w:val="0"/>
          <w:color w:val="00B050"/>
          <w:sz w:val="22"/>
          <w:szCs w:val="22"/>
        </w:rPr>
        <w:t>1</w:t>
      </w:r>
      <w:r w:rsidR="0087763A" w:rsidRPr="005A2FB7">
        <w:rPr>
          <w:rFonts w:ascii="Montserrat" w:hAnsi="Montserrat"/>
          <w:i w:val="0"/>
          <w:color w:val="00B050"/>
          <w:sz w:val="22"/>
          <w:szCs w:val="22"/>
        </w:rPr>
        <w:t>. számú melléklet</w:t>
      </w:r>
    </w:p>
    <w:bookmarkEnd w:id="0"/>
    <w:p w14:paraId="4D290B94" w14:textId="73900AF6" w:rsidR="005A2FB7" w:rsidRPr="005A2FB7" w:rsidRDefault="0087763A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  <w:r w:rsidR="00961BFB" w:rsidRPr="005A2FB7">
        <w:rPr>
          <w:rFonts w:ascii="Montserrat" w:hAnsi="Montserrat"/>
          <w:i w:val="0"/>
          <w:sz w:val="22"/>
          <w:szCs w:val="22"/>
        </w:rPr>
        <w:t>2</w:t>
      </w:r>
      <w:r w:rsidR="004A053C" w:rsidRPr="005A2FB7">
        <w:rPr>
          <w:rFonts w:ascii="Montserrat" w:hAnsi="Montserrat"/>
          <w:i w:val="0"/>
          <w:sz w:val="22"/>
          <w:szCs w:val="22"/>
        </w:rPr>
        <w:t>02</w:t>
      </w:r>
      <w:r w:rsidR="00457360">
        <w:rPr>
          <w:rFonts w:ascii="Montserrat" w:hAnsi="Montserrat"/>
          <w:i w:val="0"/>
          <w:sz w:val="22"/>
          <w:szCs w:val="22"/>
        </w:rPr>
        <w:t>3</w:t>
      </w:r>
      <w:r w:rsidR="004A053C" w:rsidRPr="005A2FB7">
        <w:rPr>
          <w:rFonts w:ascii="Montserrat" w:hAnsi="Montserrat"/>
          <w:i w:val="0"/>
          <w:sz w:val="22"/>
          <w:szCs w:val="22"/>
        </w:rPr>
        <w:t>/202</w:t>
      </w:r>
      <w:r w:rsidR="00457360">
        <w:rPr>
          <w:rFonts w:ascii="Montserrat" w:hAnsi="Montserrat"/>
          <w:i w:val="0"/>
          <w:sz w:val="22"/>
          <w:szCs w:val="22"/>
        </w:rPr>
        <w:t>4</w:t>
      </w:r>
      <w:r w:rsidR="00961BFB" w:rsidRPr="005A2FB7">
        <w:rPr>
          <w:rFonts w:ascii="Montserrat" w:hAnsi="Montserrat"/>
          <w:i w:val="0"/>
          <w:sz w:val="22"/>
          <w:szCs w:val="22"/>
        </w:rPr>
        <w:t xml:space="preserve">. TANÉVI </w:t>
      </w:r>
      <w:r w:rsidR="005A2FB7" w:rsidRPr="005A2FB7">
        <w:rPr>
          <w:rFonts w:ascii="Montserrat" w:hAnsi="Montserrat"/>
          <w:i w:val="0"/>
          <w:sz w:val="22"/>
          <w:szCs w:val="22"/>
        </w:rPr>
        <w:t>LABDARÚGÁS</w:t>
      </w:r>
      <w:r w:rsidR="005A2FB7">
        <w:rPr>
          <w:rFonts w:ascii="Montserrat" w:hAnsi="Montserrat"/>
          <w:i w:val="0"/>
          <w:sz w:val="22"/>
          <w:szCs w:val="22"/>
        </w:rPr>
        <w:t xml:space="preserve"> </w:t>
      </w:r>
      <w:r w:rsidR="005A2FB7" w:rsidRPr="005A2FB7">
        <w:rPr>
          <w:rFonts w:ascii="Montserrat" w:hAnsi="Montserrat"/>
          <w:i w:val="0"/>
          <w:sz w:val="22"/>
          <w:szCs w:val="22"/>
        </w:rPr>
        <w:t xml:space="preserve">DIÁKOLIMPIA </w:t>
      </w:r>
    </w:p>
    <w:p w14:paraId="2CB173CA" w14:textId="297D761D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ORSZÁGOS DÖNTŐ </w:t>
      </w:r>
    </w:p>
    <w:p w14:paraId="63D06F55" w14:textId="38FCBF14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i w:val="0"/>
          <w:sz w:val="22"/>
          <w:szCs w:val="22"/>
        </w:rPr>
        <w:t>IV</w:t>
      </w:r>
      <w:r w:rsidR="004A053C" w:rsidRPr="005A2FB7">
        <w:rPr>
          <w:rFonts w:ascii="Montserrat" w:hAnsi="Montserrat"/>
          <w:i w:val="0"/>
          <w:sz w:val="22"/>
          <w:szCs w:val="22"/>
        </w:rPr>
        <w:t xml:space="preserve">. KORCSOPORTOS </w:t>
      </w:r>
    </w:p>
    <w:p w14:paraId="6A0C1D5C" w14:textId="1703F948" w:rsidR="005A2FB7" w:rsidRPr="0079547A" w:rsidRDefault="006C2671" w:rsidP="0079547A">
      <w:pPr>
        <w:spacing w:after="120"/>
        <w:ind w:left="-992"/>
        <w:jc w:val="center"/>
        <w:rPr>
          <w:rFonts w:ascii="Montserrat" w:eastAsiaTheme="minorHAnsi" w:hAnsi="Montserrat" w:cstheme="minorBidi"/>
          <w:b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sz w:val="22"/>
          <w:szCs w:val="22"/>
          <w:lang w:eastAsia="en-US"/>
        </w:rPr>
        <w:t>Gyula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 xml:space="preserve">, 2024. május </w:t>
      </w:r>
      <w:r w:rsidR="00625AD2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3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-</w:t>
      </w:r>
      <w:r w:rsidR="00625AD2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5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.</w:t>
      </w:r>
    </w:p>
    <w:p w14:paraId="03C914CC" w14:textId="2417E04A" w:rsidR="00961BFB" w:rsidRDefault="00961BFB" w:rsidP="005A2FB7">
      <w:pPr>
        <w:ind w:left="-993"/>
        <w:jc w:val="center"/>
        <w:rPr>
          <w:rFonts w:ascii="Montserrat" w:hAnsi="Montserrat"/>
          <w:b/>
          <w:sz w:val="22"/>
          <w:szCs w:val="22"/>
          <w:u w:val="single"/>
        </w:rPr>
      </w:pPr>
      <w:proofErr w:type="gramStart"/>
      <w:r w:rsidRPr="005A2FB7">
        <w:rPr>
          <w:rFonts w:ascii="Montserrat" w:hAnsi="Montserrat"/>
          <w:b/>
          <w:sz w:val="22"/>
          <w:szCs w:val="22"/>
          <w:u w:val="single"/>
        </w:rPr>
        <w:t>SZÁLLÁS  MEGRENDELŐ</w:t>
      </w:r>
      <w:proofErr w:type="gramEnd"/>
    </w:p>
    <w:p w14:paraId="6D7B2173" w14:textId="77777777" w:rsidR="003D400B" w:rsidRPr="00A865D3" w:rsidRDefault="003D400B" w:rsidP="005A2FB7">
      <w:pPr>
        <w:ind w:left="-993"/>
        <w:jc w:val="center"/>
        <w:rPr>
          <w:rFonts w:ascii="Montserrat" w:hAnsi="Montserrat"/>
          <w:b/>
          <w:sz w:val="22"/>
          <w:szCs w:val="22"/>
          <w:u w:val="single"/>
        </w:rPr>
      </w:pPr>
    </w:p>
    <w:p w14:paraId="59E970C4" w14:textId="77777777" w:rsidR="0079547A" w:rsidRPr="00A865D3" w:rsidRDefault="0079547A" w:rsidP="0079547A">
      <w:pPr>
        <w:widowControl w:val="0"/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A865D3">
        <w:rPr>
          <w:rFonts w:ascii="Montserrat" w:eastAsia="Tahoma" w:hAnsi="Montserrat"/>
          <w:b/>
          <w:bCs/>
          <w:sz w:val="22"/>
          <w:szCs w:val="22"/>
        </w:rPr>
        <w:t xml:space="preserve">2024. április 26. 12:00 óráig kérjük visszaküldeni az étkezés igénylést, </w:t>
      </w:r>
    </w:p>
    <w:p w14:paraId="4116D623" w14:textId="630DF9D5" w:rsidR="00961BFB" w:rsidRDefault="0079547A" w:rsidP="0079547A">
      <w:pPr>
        <w:widowControl w:val="0"/>
        <w:suppressAutoHyphens/>
        <w:jc w:val="center"/>
        <w:rPr>
          <w:rFonts w:ascii="Montserrat" w:eastAsia="Tahoma" w:hAnsi="Montserrat"/>
          <w:b/>
          <w:bCs/>
          <w:color w:val="FF0000"/>
          <w:sz w:val="22"/>
          <w:szCs w:val="22"/>
        </w:rPr>
      </w:pPr>
      <w:r w:rsidRPr="00A865D3">
        <w:rPr>
          <w:rFonts w:ascii="Montserrat" w:eastAsia="Tahoma" w:hAnsi="Montserrat"/>
          <w:b/>
          <w:bCs/>
          <w:sz w:val="22"/>
          <w:szCs w:val="22"/>
        </w:rPr>
        <w:t xml:space="preserve">géppel kitöltve az alábbi elérhetőségre: </w:t>
      </w:r>
      <w:hyperlink r:id="rId7" w:history="1">
        <w:r w:rsidR="003D400B" w:rsidRPr="008501E1">
          <w:rPr>
            <w:rStyle w:val="Hiperhivatkozs"/>
            <w:rFonts w:ascii="Montserrat" w:eastAsia="Tahoma" w:hAnsi="Montserrat"/>
            <w:b/>
            <w:bCs/>
            <w:sz w:val="22"/>
            <w:szCs w:val="22"/>
          </w:rPr>
          <w:t>etkezes.diakolimpia@gmail.com</w:t>
        </w:r>
      </w:hyperlink>
      <w:r w:rsidR="003D400B">
        <w:rPr>
          <w:rFonts w:ascii="Montserrat" w:eastAsia="Tahoma" w:hAnsi="Montserrat"/>
          <w:b/>
          <w:bCs/>
          <w:color w:val="FF0000"/>
          <w:sz w:val="22"/>
          <w:szCs w:val="22"/>
        </w:rPr>
        <w:t xml:space="preserve"> </w:t>
      </w:r>
    </w:p>
    <w:p w14:paraId="27BF2D38" w14:textId="77777777" w:rsidR="003D400B" w:rsidRPr="00A865D3" w:rsidRDefault="003D400B" w:rsidP="0079547A">
      <w:pPr>
        <w:widowControl w:val="0"/>
        <w:suppressAutoHyphens/>
        <w:jc w:val="center"/>
        <w:rPr>
          <w:rFonts w:ascii="Montserrat" w:eastAsia="Tahoma" w:hAnsi="Montserrat"/>
          <w:color w:val="FF0000"/>
          <w:sz w:val="12"/>
          <w:szCs w:val="12"/>
        </w:rPr>
      </w:pP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00"/>
      </w:tblGrid>
      <w:tr w:rsidR="005A2FB7" w:rsidRPr="00322D0B" w14:paraId="770FC345" w14:textId="77777777" w:rsidTr="006C2671">
        <w:trPr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6C2671">
        <w:trPr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77D42839" w14:textId="3F385261" w:rsidR="005A2FB7" w:rsidRPr="00322D0B" w:rsidRDefault="005A2FB7" w:rsidP="005A2FB7">
      <w:pPr>
        <w:spacing w:before="120"/>
        <w:jc w:val="both"/>
        <w:rPr>
          <w:rFonts w:ascii="Montserrat" w:hAnsi="Montserrat"/>
        </w:rPr>
      </w:pPr>
      <w:bookmarkStart w:id="1" w:name="_Hlk503278381"/>
      <w:r w:rsidRPr="00322D0B">
        <w:rPr>
          <w:rFonts w:ascii="Montserrat" w:hAnsi="Montserrat"/>
          <w:b/>
        </w:rPr>
        <w:t>SZÁLLÁS</w:t>
      </w:r>
      <w:r w:rsidR="003D400B">
        <w:rPr>
          <w:rFonts w:ascii="Montserrat" w:hAnsi="Montserrat"/>
        </w:rPr>
        <w:t>:</w:t>
      </w:r>
    </w:p>
    <w:p w14:paraId="2117FE28" w14:textId="1C657A63" w:rsidR="005A2FB7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p w14:paraId="1CC619C5" w14:textId="77777777" w:rsidR="003D400B" w:rsidRPr="00C74D4C" w:rsidRDefault="003D400B" w:rsidP="005A2FB7">
      <w:pPr>
        <w:tabs>
          <w:tab w:val="left" w:pos="3768"/>
          <w:tab w:val="left" w:pos="6828"/>
        </w:tabs>
        <w:jc w:val="both"/>
        <w:rPr>
          <w:rFonts w:ascii="Montserrat" w:hAnsi="Montserrat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3D400B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3D400B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7F5B1AFD" w:rsidR="005A2FB7" w:rsidRPr="00322D0B" w:rsidRDefault="006C2671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fiú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A865D3" w:rsidRPr="00A865D3" w14:paraId="18375DA0" w14:textId="77777777" w:rsidTr="003D400B">
        <w:tc>
          <w:tcPr>
            <w:tcW w:w="2658" w:type="dxa"/>
          </w:tcPr>
          <w:p w14:paraId="5DD6F7C1" w14:textId="69A5508E" w:rsidR="005A2FB7" w:rsidRPr="00A865D3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A865D3">
              <w:rPr>
                <w:rFonts w:ascii="Montserrat" w:hAnsi="Montserrat"/>
                <w:color w:val="auto"/>
              </w:rPr>
              <w:t xml:space="preserve">2024. május 03.  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A865D3" w14:paraId="5F86BE82" w14:textId="77777777" w:rsidTr="003D400B">
        <w:tc>
          <w:tcPr>
            <w:tcW w:w="2658" w:type="dxa"/>
          </w:tcPr>
          <w:p w14:paraId="0BF2AE1B" w14:textId="25A7A85A" w:rsidR="005A2FB7" w:rsidRPr="00A865D3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A865D3">
              <w:rPr>
                <w:rFonts w:ascii="Montserrat" w:hAnsi="Montserrat"/>
                <w:color w:val="auto"/>
              </w:rPr>
              <w:t xml:space="preserve">2024. május 04.       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A865D3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bookmarkEnd w:id="1"/>
    </w:tbl>
    <w:p w14:paraId="3D6B4C9A" w14:textId="77777777" w:rsidR="005A2FB7" w:rsidRPr="00C74D4C" w:rsidRDefault="005A2FB7" w:rsidP="00CF091E">
      <w:pPr>
        <w:tabs>
          <w:tab w:val="left" w:pos="4680"/>
        </w:tabs>
        <w:rPr>
          <w:rFonts w:ascii="Montserrat" w:hAnsi="Montserrat"/>
          <w:sz w:val="8"/>
          <w:szCs w:val="8"/>
        </w:rPr>
      </w:pPr>
    </w:p>
    <w:p w14:paraId="6FB561B7" w14:textId="6FC9360B" w:rsidR="005A2FB7" w:rsidRPr="00A865D3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A865D3">
        <w:rPr>
          <w:rFonts w:ascii="Montserrat" w:hAnsi="Montserrat"/>
          <w:sz w:val="22"/>
          <w:szCs w:val="22"/>
        </w:rPr>
        <w:t xml:space="preserve">A köznevelési intézmény a IV. korcsoportos labdarúgó csapata részére megrendelem a szállást a </w:t>
      </w:r>
      <w:r w:rsidR="006C2671" w:rsidRPr="00A865D3">
        <w:rPr>
          <w:rFonts w:ascii="Montserrat" w:hAnsi="Montserrat"/>
          <w:sz w:val="22"/>
          <w:szCs w:val="22"/>
        </w:rPr>
        <w:t>gyulai</w:t>
      </w:r>
      <w:r w:rsidRPr="00A865D3">
        <w:rPr>
          <w:rFonts w:ascii="Montserrat" w:hAnsi="Montserrat"/>
          <w:sz w:val="22"/>
          <w:szCs w:val="22"/>
        </w:rPr>
        <w:t xml:space="preserve"> Labdarúgó Diákolimpia Országos Döntő idejére.</w:t>
      </w:r>
    </w:p>
    <w:p w14:paraId="62521AA3" w14:textId="6665ED8A" w:rsidR="00961BFB" w:rsidRPr="00243342" w:rsidRDefault="00961BFB" w:rsidP="00CF091E">
      <w:pPr>
        <w:tabs>
          <w:tab w:val="left" w:pos="4680"/>
        </w:tabs>
        <w:rPr>
          <w:rFonts w:ascii="Montserrat" w:hAnsi="Montserrat"/>
          <w:sz w:val="18"/>
          <w:szCs w:val="18"/>
        </w:rPr>
      </w:pPr>
    </w:p>
    <w:p w14:paraId="02D4C306" w14:textId="77777777" w:rsidR="00961BFB" w:rsidRPr="00A865D3" w:rsidRDefault="00961BFB" w:rsidP="00961BFB">
      <w:pPr>
        <w:jc w:val="both"/>
        <w:rPr>
          <w:rFonts w:ascii="Montserrat" w:eastAsia="Arial Unicode MS" w:hAnsi="Montserrat" w:cs="Microsoft Sans Serif"/>
          <w:b/>
          <w:sz w:val="22"/>
          <w:szCs w:val="22"/>
        </w:rPr>
      </w:pPr>
      <w:r w:rsidRPr="00A865D3">
        <w:rPr>
          <w:rFonts w:ascii="Montserrat" w:eastAsia="Arial Unicode MS" w:hAnsi="Montserrat" w:cs="Microsoft Sans Serif"/>
          <w:b/>
          <w:sz w:val="22"/>
          <w:szCs w:val="22"/>
        </w:rPr>
        <w:t>SZÁLLÁS:</w:t>
      </w:r>
    </w:p>
    <w:p w14:paraId="374A6E8F" w14:textId="2F85223F" w:rsidR="00961BFB" w:rsidRPr="00A865D3" w:rsidRDefault="009D187B" w:rsidP="003D400B">
      <w:pPr>
        <w:ind w:right="142"/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A865D3">
        <w:rPr>
          <w:rFonts w:ascii="Montserrat" w:eastAsia="Arial Unicode MS" w:hAnsi="Montserrat" w:cs="Microsoft Sans Serif"/>
          <w:sz w:val="22"/>
          <w:szCs w:val="22"/>
        </w:rPr>
        <w:t xml:space="preserve">A csapatok többségét </w:t>
      </w:r>
      <w:r w:rsidR="003D400B" w:rsidRPr="00A865D3">
        <w:rPr>
          <w:rFonts w:ascii="Montserrat" w:eastAsia="Arial Unicode MS" w:hAnsi="Montserrat" w:cs="Microsoft Sans Serif"/>
          <w:sz w:val="22"/>
          <w:szCs w:val="22"/>
        </w:rPr>
        <w:t xml:space="preserve">a Hőforrás Hotelben fogjuk </w:t>
      </w:r>
      <w:r w:rsidR="004A053C" w:rsidRPr="00A865D3">
        <w:rPr>
          <w:rFonts w:ascii="Montserrat" w:eastAsia="Arial Unicode MS" w:hAnsi="Montserrat" w:cs="Microsoft Sans Serif"/>
          <w:sz w:val="22"/>
          <w:szCs w:val="22"/>
        </w:rPr>
        <w:t>elhelyezni</w:t>
      </w:r>
      <w:r w:rsidR="003D400B" w:rsidRPr="00A865D3">
        <w:rPr>
          <w:rFonts w:ascii="Montserrat" w:eastAsia="Arial Unicode MS" w:hAnsi="Montserrat" w:cs="Microsoft Sans Serif"/>
          <w:sz w:val="22"/>
          <w:szCs w:val="22"/>
        </w:rPr>
        <w:t xml:space="preserve">. </w:t>
      </w:r>
      <w:r w:rsidRPr="00A865D3">
        <w:rPr>
          <w:rFonts w:ascii="Montserrat" w:eastAsia="Arial Unicode MS" w:hAnsi="Montserrat" w:cs="Microsoft Sans Serif"/>
          <w:sz w:val="22"/>
          <w:szCs w:val="22"/>
        </w:rPr>
        <w:t>Néhány csa</w:t>
      </w:r>
      <w:r w:rsidR="00C029C2" w:rsidRPr="00A865D3">
        <w:rPr>
          <w:rFonts w:ascii="Montserrat" w:eastAsia="Arial Unicode MS" w:hAnsi="Montserrat" w:cs="Microsoft Sans Serif"/>
          <w:sz w:val="22"/>
          <w:szCs w:val="22"/>
        </w:rPr>
        <w:t>p</w:t>
      </w:r>
      <w:r w:rsidR="004512A9" w:rsidRPr="00A865D3">
        <w:rPr>
          <w:rFonts w:ascii="Montserrat" w:eastAsia="Arial Unicode MS" w:hAnsi="Montserrat" w:cs="Microsoft Sans Serif"/>
          <w:sz w:val="22"/>
          <w:szCs w:val="22"/>
        </w:rPr>
        <w:t xml:space="preserve">at a </w:t>
      </w:r>
      <w:r w:rsidR="003D400B" w:rsidRPr="00A865D3">
        <w:rPr>
          <w:rFonts w:ascii="Montserrat" w:eastAsia="Arial Unicode MS" w:hAnsi="Montserrat" w:cs="Microsoft Sans Serif"/>
          <w:sz w:val="22"/>
          <w:szCs w:val="22"/>
        </w:rPr>
        <w:t>gyulai Román Kollégiumban</w:t>
      </w:r>
      <w:r w:rsidR="004512A9" w:rsidRPr="00A865D3">
        <w:rPr>
          <w:rFonts w:ascii="Montserrat" w:eastAsia="Arial Unicode MS" w:hAnsi="Montserrat" w:cs="Microsoft Sans Serif"/>
          <w:sz w:val="22"/>
          <w:szCs w:val="22"/>
        </w:rPr>
        <w:t xml:space="preserve"> </w:t>
      </w:r>
      <w:r w:rsidR="003D400B" w:rsidRPr="00A865D3">
        <w:rPr>
          <w:rFonts w:ascii="Montserrat" w:eastAsia="Arial Unicode MS" w:hAnsi="Montserrat" w:cs="Microsoft Sans Serif"/>
          <w:sz w:val="22"/>
          <w:szCs w:val="22"/>
        </w:rPr>
        <w:t>kap elhelyezést. A szállás beosztásról értesítjük a csapatokat.</w:t>
      </w:r>
    </w:p>
    <w:p w14:paraId="4A4AB817" w14:textId="1F83DB4F" w:rsidR="003D400B" w:rsidRPr="00A865D3" w:rsidRDefault="003D400B" w:rsidP="003D400B">
      <w:pPr>
        <w:ind w:right="142"/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A865D3">
        <w:rPr>
          <w:rFonts w:ascii="Montserrat" w:eastAsia="Arial Unicode MS" w:hAnsi="Montserrat" w:cs="Microsoft Sans Serif"/>
          <w:sz w:val="22"/>
          <w:szCs w:val="22"/>
        </w:rPr>
        <w:t>A szálláshely és a versenyhelyszín közötti közlekedést a csapatoknak maguknak kell megoldani.</w:t>
      </w:r>
    </w:p>
    <w:p w14:paraId="55BE1FFC" w14:textId="77777777" w:rsidR="003D400B" w:rsidRPr="00243342" w:rsidRDefault="003D400B" w:rsidP="003D400B">
      <w:pPr>
        <w:ind w:right="142"/>
        <w:jc w:val="both"/>
        <w:rPr>
          <w:rFonts w:ascii="Montserrat" w:eastAsia="Arial Unicode MS" w:hAnsi="Montserrat" w:cs="Microsoft Sans Serif"/>
          <w:color w:val="FF0000"/>
          <w:sz w:val="12"/>
          <w:szCs w:val="12"/>
        </w:rPr>
      </w:pPr>
    </w:p>
    <w:p w14:paraId="26ADFDEA" w14:textId="7C43F294" w:rsidR="003D400B" w:rsidRPr="003D400B" w:rsidRDefault="003D400B" w:rsidP="003D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ascii="Montserrat" w:eastAsia="Arial Unicode MS" w:hAnsi="Montserrat" w:cs="Microsoft Sans Serif"/>
          <w:b/>
          <w:color w:val="FF0000"/>
          <w:sz w:val="32"/>
          <w:szCs w:val="32"/>
        </w:rPr>
      </w:pPr>
      <w:r w:rsidRPr="003D400B">
        <w:rPr>
          <w:rFonts w:ascii="Montserrat" w:eastAsia="Arial Unicode MS" w:hAnsi="Montserrat" w:cs="Microsoft Sans Serif"/>
          <w:b/>
          <w:color w:val="FF0000"/>
          <w:sz w:val="32"/>
          <w:szCs w:val="32"/>
        </w:rPr>
        <w:t>A szállás elfoglalásához SZEMÉLYI IGAZOLVÁNY szükséges!!!</w:t>
      </w:r>
    </w:p>
    <w:p w14:paraId="393E20FA" w14:textId="3950A8BB" w:rsidR="003D400B" w:rsidRPr="00243342" w:rsidRDefault="003D400B" w:rsidP="003D400B">
      <w:pPr>
        <w:ind w:right="142"/>
        <w:jc w:val="both"/>
        <w:rPr>
          <w:rFonts w:ascii="Montserrat" w:eastAsia="Arial Unicode MS" w:hAnsi="Montserrat" w:cs="Microsoft Sans Serif"/>
          <w:color w:val="FF0000"/>
          <w:sz w:val="12"/>
          <w:szCs w:val="12"/>
        </w:rPr>
      </w:pPr>
    </w:p>
    <w:p w14:paraId="7A178AD7" w14:textId="65B3ECD8" w:rsidR="004A053C" w:rsidRPr="003D400B" w:rsidRDefault="004A053C" w:rsidP="00961BFB">
      <w:pPr>
        <w:jc w:val="both"/>
        <w:rPr>
          <w:rFonts w:ascii="Montserrat" w:eastAsia="Arial Unicode MS" w:hAnsi="Montserrat"/>
          <w:b/>
          <w:sz w:val="22"/>
          <w:szCs w:val="22"/>
        </w:rPr>
      </w:pPr>
      <w:r w:rsidRPr="003D400B">
        <w:rPr>
          <w:rFonts w:ascii="Montserrat" w:eastAsia="Arial Unicode MS" w:hAnsi="Montserrat"/>
          <w:b/>
          <w:sz w:val="22"/>
          <w:szCs w:val="22"/>
        </w:rPr>
        <w:t xml:space="preserve">A szállást </w:t>
      </w:r>
      <w:r w:rsidR="00E30054">
        <w:rPr>
          <w:rFonts w:ascii="Montserrat" w:eastAsia="Arial Unicode MS" w:hAnsi="Montserrat"/>
          <w:b/>
          <w:sz w:val="22"/>
          <w:szCs w:val="22"/>
        </w:rPr>
        <w:t xml:space="preserve">május </w:t>
      </w:r>
      <w:r w:rsidR="003D400B" w:rsidRPr="003D400B">
        <w:rPr>
          <w:rFonts w:ascii="Montserrat" w:eastAsia="Arial Unicode MS" w:hAnsi="Montserrat"/>
          <w:b/>
          <w:sz w:val="22"/>
          <w:szCs w:val="22"/>
        </w:rPr>
        <w:t>3-án,</w:t>
      </w:r>
      <w:r w:rsidRPr="003D400B">
        <w:rPr>
          <w:rFonts w:ascii="Montserrat" w:eastAsia="Arial Unicode MS" w:hAnsi="Montserrat"/>
          <w:b/>
          <w:sz w:val="22"/>
          <w:szCs w:val="22"/>
        </w:rPr>
        <w:t xml:space="preserve"> pénteken, 1</w:t>
      </w:r>
      <w:r w:rsidR="003D400B" w:rsidRPr="003D400B">
        <w:rPr>
          <w:rFonts w:ascii="Montserrat" w:eastAsia="Arial Unicode MS" w:hAnsi="Montserrat"/>
          <w:b/>
          <w:sz w:val="22"/>
          <w:szCs w:val="22"/>
        </w:rPr>
        <w:t>4</w:t>
      </w:r>
      <w:r w:rsidR="00243342">
        <w:rPr>
          <w:rFonts w:ascii="Montserrat" w:eastAsia="Arial Unicode MS" w:hAnsi="Montserrat"/>
          <w:b/>
          <w:sz w:val="22"/>
          <w:szCs w:val="22"/>
        </w:rPr>
        <w:t>:00</w:t>
      </w:r>
      <w:r w:rsidRPr="003D400B">
        <w:rPr>
          <w:rFonts w:ascii="Montserrat" w:eastAsia="Arial Unicode MS" w:hAnsi="Montserrat"/>
          <w:b/>
          <w:sz w:val="22"/>
          <w:szCs w:val="22"/>
        </w:rPr>
        <w:t xml:space="preserve"> órától lehet igénybe venni, illetve a szobákat </w:t>
      </w:r>
      <w:r w:rsidR="003D400B" w:rsidRPr="003D400B">
        <w:rPr>
          <w:rFonts w:ascii="Montserrat" w:eastAsia="Arial Unicode MS" w:hAnsi="Montserrat"/>
          <w:b/>
          <w:sz w:val="22"/>
          <w:szCs w:val="22"/>
        </w:rPr>
        <w:t>5</w:t>
      </w:r>
      <w:r w:rsidRPr="003D400B">
        <w:rPr>
          <w:rFonts w:ascii="Montserrat" w:eastAsia="Arial Unicode MS" w:hAnsi="Montserrat"/>
          <w:b/>
          <w:sz w:val="22"/>
          <w:szCs w:val="22"/>
        </w:rPr>
        <w:t xml:space="preserve">-én, vasárnap délelőtt </w:t>
      </w:r>
      <w:r w:rsidR="003D400B" w:rsidRPr="003D400B">
        <w:rPr>
          <w:rFonts w:ascii="Montserrat" w:eastAsia="Arial Unicode MS" w:hAnsi="Montserrat"/>
          <w:b/>
          <w:sz w:val="22"/>
          <w:szCs w:val="22"/>
        </w:rPr>
        <w:t>9</w:t>
      </w:r>
      <w:r w:rsidR="00243342">
        <w:rPr>
          <w:rFonts w:ascii="Montserrat" w:eastAsia="Arial Unicode MS" w:hAnsi="Montserrat"/>
          <w:b/>
          <w:sz w:val="22"/>
          <w:szCs w:val="22"/>
        </w:rPr>
        <w:t>.00</w:t>
      </w:r>
      <w:r w:rsidRPr="003D400B">
        <w:rPr>
          <w:rFonts w:ascii="Montserrat" w:eastAsia="Arial Unicode MS" w:hAnsi="Montserrat"/>
          <w:b/>
          <w:sz w:val="22"/>
          <w:szCs w:val="22"/>
        </w:rPr>
        <w:t xml:space="preserve"> óráig kell elhagyni.</w:t>
      </w:r>
      <w:r w:rsidR="003D400B" w:rsidRPr="003D400B">
        <w:rPr>
          <w:rFonts w:ascii="Montserrat" w:eastAsia="Arial Unicode MS" w:hAnsi="Montserrat"/>
          <w:b/>
          <w:sz w:val="22"/>
          <w:szCs w:val="22"/>
        </w:rPr>
        <w:t xml:space="preserve"> A szálláshelyen </w:t>
      </w:r>
      <w:r w:rsidR="003D400B" w:rsidRPr="003D400B">
        <w:rPr>
          <w:rFonts w:ascii="Montserrat" w:eastAsia="Arial Unicode MS" w:hAnsi="Montserrat"/>
          <w:b/>
          <w:i/>
          <w:sz w:val="22"/>
          <w:szCs w:val="22"/>
        </w:rPr>
        <w:t>esetlegesen</w:t>
      </w:r>
      <w:r w:rsidR="003D400B" w:rsidRPr="003D400B">
        <w:rPr>
          <w:rFonts w:ascii="Montserrat" w:eastAsia="Arial Unicode MS" w:hAnsi="Montserrat"/>
          <w:b/>
          <w:sz w:val="22"/>
          <w:szCs w:val="22"/>
        </w:rPr>
        <w:t xml:space="preserve"> okozott károkat a csapatok kötelesek megtéríteni!</w:t>
      </w:r>
    </w:p>
    <w:p w14:paraId="7436617F" w14:textId="77777777" w:rsidR="00CF091E" w:rsidRPr="005A2FB7" w:rsidRDefault="00CF091E" w:rsidP="00961BFB">
      <w:pPr>
        <w:jc w:val="both"/>
        <w:rPr>
          <w:rFonts w:ascii="Montserrat" w:eastAsia="Arial Unicode MS" w:hAnsi="Montserrat"/>
          <w:sz w:val="22"/>
          <w:szCs w:val="22"/>
        </w:rPr>
      </w:pP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B895D59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Kelt: _________________________.    P. H.</w:t>
      </w:r>
    </w:p>
    <w:p w14:paraId="5FCF145E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77777777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A865D3">
      <w:headerReference w:type="default" r:id="rId8"/>
      <w:pgSz w:w="11906" w:h="16838"/>
      <w:pgMar w:top="993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5C90A" w14:textId="77777777" w:rsidR="00905233" w:rsidRDefault="00905233" w:rsidP="00357AF4">
      <w:r>
        <w:separator/>
      </w:r>
    </w:p>
  </w:endnote>
  <w:endnote w:type="continuationSeparator" w:id="0">
    <w:p w14:paraId="0EC6C060" w14:textId="77777777" w:rsidR="00905233" w:rsidRDefault="00905233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9EAE6" w14:textId="77777777" w:rsidR="00905233" w:rsidRDefault="00905233" w:rsidP="00357AF4">
      <w:r>
        <w:separator/>
      </w:r>
    </w:p>
  </w:footnote>
  <w:footnote w:type="continuationSeparator" w:id="0">
    <w:p w14:paraId="73D599DD" w14:textId="77777777" w:rsidR="00905233" w:rsidRDefault="00905233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AFABF" w14:textId="35C30DE6" w:rsidR="00357AF4" w:rsidRDefault="00A865D3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3EFAADF8" wp14:editId="0DFB593B">
          <wp:simplePos x="0" y="0"/>
          <wp:positionH relativeFrom="column">
            <wp:posOffset>-919480</wp:posOffset>
          </wp:positionH>
          <wp:positionV relativeFrom="paragraph">
            <wp:posOffset>-455930</wp:posOffset>
          </wp:positionV>
          <wp:extent cx="7552939" cy="10683155"/>
          <wp:effectExtent l="0" t="0" r="0" b="4445"/>
          <wp:wrapNone/>
          <wp:docPr id="886720411" name="Kép 886720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A242EF" wp14:editId="2D9D1E20">
              <wp:simplePos x="0" y="0"/>
              <wp:positionH relativeFrom="column">
                <wp:posOffset>-732155</wp:posOffset>
              </wp:positionH>
              <wp:positionV relativeFrom="paragraph">
                <wp:posOffset>-449580</wp:posOffset>
              </wp:positionV>
              <wp:extent cx="5472430" cy="541020"/>
              <wp:effectExtent l="0" t="0" r="0" b="0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71DDB1B1" w:rsidR="003241B9" w:rsidRPr="005E2825" w:rsidRDefault="003D400B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L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abdarúgás Diákolimpia 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V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7.65pt;margin-top:-35.4pt;width:430.9pt;height:4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" filled="f" stroked="f">
              <v:textbox>
                <w:txbxContent>
                  <w:p w14:paraId="7EC01898" w14:textId="71DDB1B1" w:rsidR="003241B9" w:rsidRPr="005E2825" w:rsidRDefault="003D400B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L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abdarúgás Diákolimpia 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IV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FB"/>
    <w:rsid w:val="000A28BC"/>
    <w:rsid w:val="000B1B0C"/>
    <w:rsid w:val="001400A8"/>
    <w:rsid w:val="00243342"/>
    <w:rsid w:val="00243D62"/>
    <w:rsid w:val="003241B9"/>
    <w:rsid w:val="00357263"/>
    <w:rsid w:val="00357AF4"/>
    <w:rsid w:val="003D400B"/>
    <w:rsid w:val="004414D9"/>
    <w:rsid w:val="004512A9"/>
    <w:rsid w:val="00457360"/>
    <w:rsid w:val="00457647"/>
    <w:rsid w:val="004A053C"/>
    <w:rsid w:val="004E50A5"/>
    <w:rsid w:val="005A2FB7"/>
    <w:rsid w:val="00625AD2"/>
    <w:rsid w:val="006C2671"/>
    <w:rsid w:val="00746F97"/>
    <w:rsid w:val="0079547A"/>
    <w:rsid w:val="007F42F6"/>
    <w:rsid w:val="0087763A"/>
    <w:rsid w:val="008E3F39"/>
    <w:rsid w:val="00905233"/>
    <w:rsid w:val="00952B9B"/>
    <w:rsid w:val="00961BFB"/>
    <w:rsid w:val="0099275E"/>
    <w:rsid w:val="009D187B"/>
    <w:rsid w:val="009E4C68"/>
    <w:rsid w:val="009F76C7"/>
    <w:rsid w:val="00A865D3"/>
    <w:rsid w:val="00A97A51"/>
    <w:rsid w:val="00B14CB3"/>
    <w:rsid w:val="00B15DA4"/>
    <w:rsid w:val="00C029C2"/>
    <w:rsid w:val="00C02B5E"/>
    <w:rsid w:val="00C07938"/>
    <w:rsid w:val="00C57804"/>
    <w:rsid w:val="00C74D4C"/>
    <w:rsid w:val="00C8661C"/>
    <w:rsid w:val="00CF091E"/>
    <w:rsid w:val="00D041C5"/>
    <w:rsid w:val="00D34300"/>
    <w:rsid w:val="00E30054"/>
    <w:rsid w:val="00ED4F44"/>
    <w:rsid w:val="00E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906D8"/>
  <w15:docId w15:val="{32FBDB11-B536-4839-B274-9381960E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tkezes.diakolimp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2C87-6EB2-4ACF-A80E-BA06A8E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Somogyi Anita</cp:lastModifiedBy>
  <cp:revision>4</cp:revision>
  <dcterms:created xsi:type="dcterms:W3CDTF">2024-04-17T12:18:00Z</dcterms:created>
  <dcterms:modified xsi:type="dcterms:W3CDTF">2024-04-17T19:23:00Z</dcterms:modified>
</cp:coreProperties>
</file>